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27" w:rsidRDefault="00D21F27" w:rsidP="00294DF3"/>
    <w:p w:rsidR="005E5EBC" w:rsidRDefault="006D2A13" w:rsidP="00294DF3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65405</wp:posOffset>
            </wp:positionV>
            <wp:extent cx="3068320" cy="1256665"/>
            <wp:effectExtent l="0" t="0" r="0" b="0"/>
            <wp:wrapNone/>
            <wp:docPr id="22" name="Picture 22" descr="MY PLACE PROPER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 PLACE PROPERTIE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EBC" w:rsidRDefault="006D2A13" w:rsidP="005E5EBC">
      <w:pPr>
        <w:sectPr w:rsidR="005E5EBC" w:rsidSect="00294DF3">
          <w:pgSz w:w="11907" w:h="16840" w:code="9"/>
          <w:pgMar w:top="0" w:right="27" w:bottom="1701" w:left="0" w:header="0" w:footer="0" w:gutter="0"/>
          <w:cols w:space="708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213360</wp:posOffset>
                </wp:positionV>
                <wp:extent cx="1673225" cy="925195"/>
                <wp:effectExtent l="0" t="381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68B" w:rsidRDefault="00655450" w:rsidP="00D0768B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My Place Properties,</w:t>
                            </w:r>
                          </w:p>
                          <w:p w:rsidR="00D0768B" w:rsidRDefault="00655450" w:rsidP="00D0768B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Plas-Yn-Dre Street,</w:t>
                            </w:r>
                          </w:p>
                          <w:p w:rsidR="00D0768B" w:rsidRDefault="00D0768B" w:rsidP="00D0768B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Dolgellau</w:t>
                            </w:r>
                            <w:r w:rsidR="00AA1718">
                              <w:rPr>
                                <w:rFonts w:ascii="Verdana" w:hAnsi="Verdana"/>
                                <w:color w:val="404040"/>
                              </w:rPr>
                              <w:t>,</w:t>
                            </w:r>
                          </w:p>
                          <w:p w:rsidR="00D0768B" w:rsidRDefault="00D0768B" w:rsidP="00D0768B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Gwynedd</w:t>
                            </w:r>
                            <w:r w:rsidR="00AA1718">
                              <w:rPr>
                                <w:rFonts w:ascii="Verdana" w:hAnsi="Verdana"/>
                                <w:color w:val="404040"/>
                              </w:rPr>
                              <w:t>,</w:t>
                            </w:r>
                          </w:p>
                          <w:p w:rsidR="00D0768B" w:rsidRDefault="00655450" w:rsidP="00D0768B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LL40 1AD</w:t>
                            </w:r>
                          </w:p>
                          <w:p w:rsidR="009C0418" w:rsidRPr="009C0418" w:rsidRDefault="00655450" w:rsidP="009C0418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Tel: 01341 42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pt;margin-top:16.8pt;width:131.75pt;height:72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" stroked="f">
                <v:textbox style="mso-fit-shape-to-text:t">
                  <w:txbxContent>
                    <w:p w:rsidR="00D0768B" w:rsidRDefault="00655450" w:rsidP="00D0768B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My Place Properties,</w:t>
                      </w:r>
                    </w:p>
                    <w:p w:rsidR="00D0768B" w:rsidRDefault="00655450" w:rsidP="00D0768B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Plas-Yn-Dre Street,</w:t>
                      </w:r>
                    </w:p>
                    <w:p w:rsidR="00D0768B" w:rsidRDefault="00D0768B" w:rsidP="00D0768B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Dolgellau</w:t>
                      </w:r>
                      <w:r w:rsidR="00AA1718">
                        <w:rPr>
                          <w:rFonts w:ascii="Verdana" w:hAnsi="Verdana"/>
                          <w:color w:val="404040"/>
                        </w:rPr>
                        <w:t>,</w:t>
                      </w:r>
                    </w:p>
                    <w:p w:rsidR="00D0768B" w:rsidRDefault="00D0768B" w:rsidP="00D0768B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Gwynedd</w:t>
                      </w:r>
                      <w:r w:rsidR="00AA1718">
                        <w:rPr>
                          <w:rFonts w:ascii="Verdana" w:hAnsi="Verdana"/>
                          <w:color w:val="404040"/>
                        </w:rPr>
                        <w:t>,</w:t>
                      </w:r>
                    </w:p>
                    <w:p w:rsidR="00D0768B" w:rsidRDefault="00655450" w:rsidP="00D0768B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LL40 1AD</w:t>
                      </w:r>
                    </w:p>
                    <w:p w:rsidR="009C0418" w:rsidRPr="009C0418" w:rsidRDefault="00655450" w:rsidP="009C0418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Tel: 01341 421000</w:t>
                      </w:r>
                    </w:p>
                  </w:txbxContent>
                </v:textbox>
              </v:shape>
            </w:pict>
          </mc:Fallback>
        </mc:AlternateContent>
      </w:r>
    </w:p>
    <w:p w:rsidR="005E5EBC" w:rsidRDefault="005E5EBC" w:rsidP="005E5EBC">
      <w:pPr>
        <w:sectPr w:rsidR="005E5EBC" w:rsidSect="005E5EBC">
          <w:type w:val="continuous"/>
          <w:pgSz w:w="11907" w:h="16840" w:code="9"/>
          <w:pgMar w:top="0" w:right="27" w:bottom="1701" w:left="0" w:header="0" w:footer="0" w:gutter="0"/>
          <w:cols w:space="708"/>
          <w:docGrid w:linePitch="360"/>
        </w:sectPr>
      </w:pPr>
    </w:p>
    <w:p w:rsidR="00655450" w:rsidRDefault="00655450" w:rsidP="0086103A">
      <w:pPr>
        <w:ind w:left="216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:rsidR="00655450" w:rsidRDefault="00655450" w:rsidP="0086103A">
      <w:pPr>
        <w:ind w:left="216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:rsidR="00655450" w:rsidRDefault="00655450" w:rsidP="0086103A">
      <w:pPr>
        <w:ind w:left="216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:rsidR="00655450" w:rsidRDefault="00655450" w:rsidP="0086103A">
      <w:pPr>
        <w:ind w:left="216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:rsidR="00655450" w:rsidRDefault="00655450" w:rsidP="0086103A">
      <w:pPr>
        <w:ind w:left="216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:rsidR="005E5EBC" w:rsidRPr="00051A9F" w:rsidRDefault="00166376" w:rsidP="00902697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Landlord Application Form</w:t>
      </w:r>
    </w:p>
    <w:tbl>
      <w:tblPr>
        <w:tblpPr w:leftFromText="180" w:rightFromText="180" w:vertAnchor="text" w:horzAnchor="margin" w:tblpXSpec="center" w:tblpY="550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7784"/>
      </w:tblGrid>
      <w:tr w:rsidR="005E5EBC" w:rsidRPr="0054216F" w:rsidTr="00B86C32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0684" w:type="dxa"/>
            <w:gridSpan w:val="2"/>
          </w:tcPr>
          <w:p w:rsidR="005E5EBC" w:rsidRPr="009A589D" w:rsidRDefault="005E5EBC" w:rsidP="00B1710F">
            <w:pPr>
              <w:pStyle w:val="Subtitle"/>
              <w:rPr>
                <w:b w:val="0"/>
                <w:bCs w:val="0"/>
                <w:sz w:val="28"/>
                <w:szCs w:val="28"/>
                <w:u w:val="single"/>
              </w:rPr>
            </w:pPr>
            <w:r w:rsidRPr="009A589D">
              <w:rPr>
                <w:b w:val="0"/>
                <w:bCs w:val="0"/>
                <w:sz w:val="28"/>
                <w:szCs w:val="28"/>
                <w:u w:val="single"/>
              </w:rPr>
              <w:t>About the Applicant</w:t>
            </w:r>
          </w:p>
        </w:tc>
      </w:tr>
      <w:tr w:rsidR="005E5EBC" w:rsidRPr="0054216F" w:rsidTr="00B86C32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900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  <w:r w:rsidR="00166376">
              <w:rPr>
                <w:rFonts w:ascii="Times New Roman" w:hAnsi="Times New Roman" w:cs="Times New Roman"/>
                <w:sz w:val="24"/>
                <w:szCs w:val="24"/>
              </w:rPr>
              <w:t xml:space="preserve"> of owner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BC" w:rsidRPr="0054216F" w:rsidTr="00B86C32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900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BC" w:rsidRPr="0054216F" w:rsidTr="00B86C32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900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NI No: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BC" w:rsidRPr="0054216F" w:rsidTr="00B86C32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2900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Current Address</w:t>
            </w:r>
            <w:r w:rsidR="001663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BC" w:rsidRPr="0054216F" w:rsidTr="00B86C32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900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Contact Telephone No</w:t>
            </w:r>
            <w:r w:rsidR="001663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5EBC" w:rsidRPr="0054216F" w:rsidTr="00B86C32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2900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32" w:rsidRPr="0054216F" w:rsidTr="00B86C32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2900" w:type="dxa"/>
          </w:tcPr>
          <w:p w:rsidR="00CB079A" w:rsidRDefault="00B86C32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W License number:</w:t>
            </w:r>
            <w:r w:rsidR="00CB0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C32" w:rsidRPr="0054216F" w:rsidRDefault="00CB079A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f applicable) </w:t>
            </w:r>
          </w:p>
        </w:tc>
        <w:tc>
          <w:tcPr>
            <w:tcW w:w="7784" w:type="dxa"/>
          </w:tcPr>
          <w:p w:rsidR="00B86C32" w:rsidRPr="0054216F" w:rsidRDefault="00B86C32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EBC" w:rsidRPr="0054216F" w:rsidRDefault="005E5EBC" w:rsidP="005E5EB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01791" w:rsidRDefault="00902697" w:rsidP="00902697">
      <w:pPr>
        <w:tabs>
          <w:tab w:val="left" w:pos="757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tbl>
      <w:tblPr>
        <w:tblpPr w:leftFromText="180" w:rightFromText="180" w:vertAnchor="text" w:horzAnchor="margin" w:tblpXSpec="center" w:tblpY="93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930"/>
      </w:tblGrid>
      <w:tr w:rsidR="00B86C32" w:rsidRPr="005E0565" w:rsidTr="00B86C32">
        <w:tc>
          <w:tcPr>
            <w:tcW w:w="10666" w:type="dxa"/>
            <w:gridSpan w:val="2"/>
            <w:shd w:val="clear" w:color="auto" w:fill="auto"/>
            <w:vAlign w:val="center"/>
          </w:tcPr>
          <w:p w:rsidR="00B86C32" w:rsidRPr="00B86C32" w:rsidRDefault="00B86C32" w:rsidP="00B86C3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C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lease provide details of an alternative contact for emergencies </w:t>
            </w:r>
          </w:p>
        </w:tc>
      </w:tr>
      <w:tr w:rsidR="00B86C32" w:rsidRPr="005E0565" w:rsidTr="00B86C32">
        <w:tc>
          <w:tcPr>
            <w:tcW w:w="1736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32" w:rsidRPr="005E0565" w:rsidTr="00B86C32">
        <w:tc>
          <w:tcPr>
            <w:tcW w:w="1736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</w:p>
        </w:tc>
        <w:tc>
          <w:tcPr>
            <w:tcW w:w="8930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32" w:rsidRPr="005E0565" w:rsidTr="00B86C32">
        <w:tc>
          <w:tcPr>
            <w:tcW w:w="1736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32" w:rsidRPr="005E0565" w:rsidRDefault="00B86C32" w:rsidP="00B8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32" w:rsidRPr="005E0565" w:rsidRDefault="00B86C32" w:rsidP="00B8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697" w:rsidRDefault="00902697" w:rsidP="00902697">
      <w:pPr>
        <w:tabs>
          <w:tab w:val="left" w:pos="757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163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7087"/>
      </w:tblGrid>
      <w:tr w:rsidR="00B86C32" w:rsidRPr="005E0565" w:rsidTr="00B86C32">
        <w:tc>
          <w:tcPr>
            <w:tcW w:w="10666" w:type="dxa"/>
            <w:gridSpan w:val="2"/>
            <w:shd w:val="clear" w:color="auto" w:fill="auto"/>
            <w:vAlign w:val="center"/>
          </w:tcPr>
          <w:p w:rsidR="00B86C32" w:rsidRPr="00B86C32" w:rsidRDefault="00B86C32" w:rsidP="00B86C3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</w:pPr>
            <w:r w:rsidRPr="00B86C32"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  <w:t>Rental Property Information</w:t>
            </w:r>
          </w:p>
        </w:tc>
      </w:tr>
      <w:tr w:rsidR="00B86C32" w:rsidRPr="005E0565" w:rsidTr="00B86C32">
        <w:tc>
          <w:tcPr>
            <w:tcW w:w="10666" w:type="dxa"/>
            <w:gridSpan w:val="2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ntal Property Address:</w:t>
            </w:r>
          </w:p>
          <w:p w:rsidR="00B86C32" w:rsidRDefault="00B86C32" w:rsidP="00B86C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86C32" w:rsidRPr="005E0565" w:rsidRDefault="00B86C32" w:rsidP="00B86C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86C32" w:rsidRPr="005E0565" w:rsidTr="00B86C32">
        <w:tc>
          <w:tcPr>
            <w:tcW w:w="3579" w:type="dxa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perty Type:</w:t>
            </w:r>
          </w:p>
        </w:tc>
        <w:tc>
          <w:tcPr>
            <w:tcW w:w="7087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B86C32" w:rsidRPr="005E0565" w:rsidTr="00B86C32">
        <w:tc>
          <w:tcPr>
            <w:tcW w:w="3579" w:type="dxa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edrooms:</w:t>
            </w:r>
          </w:p>
        </w:tc>
        <w:tc>
          <w:tcPr>
            <w:tcW w:w="7087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B86C32" w:rsidRPr="005E0565" w:rsidTr="00B86C32">
        <w:tc>
          <w:tcPr>
            <w:tcW w:w="3579" w:type="dxa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rnishing:</w:t>
            </w:r>
          </w:p>
        </w:tc>
        <w:tc>
          <w:tcPr>
            <w:tcW w:w="7087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B86C32" w:rsidRPr="005E0565" w:rsidTr="00B86C32">
        <w:tc>
          <w:tcPr>
            <w:tcW w:w="3579" w:type="dxa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neral Condition:</w:t>
            </w:r>
          </w:p>
        </w:tc>
        <w:tc>
          <w:tcPr>
            <w:tcW w:w="7087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B86C32" w:rsidRPr="005E0565" w:rsidTr="00B86C32">
        <w:tc>
          <w:tcPr>
            <w:tcW w:w="3579" w:type="dxa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Garden (approx. size):</w:t>
            </w:r>
          </w:p>
        </w:tc>
        <w:tc>
          <w:tcPr>
            <w:tcW w:w="7087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B86C32" w:rsidRPr="005E0565" w:rsidTr="00B86C32">
        <w:tc>
          <w:tcPr>
            <w:tcW w:w="3579" w:type="dxa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king:</w:t>
            </w:r>
          </w:p>
        </w:tc>
        <w:tc>
          <w:tcPr>
            <w:tcW w:w="7087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B86C32" w:rsidRPr="005E0565" w:rsidTr="00B86C32">
        <w:tc>
          <w:tcPr>
            <w:tcW w:w="3579" w:type="dxa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hat type of heating?</w:t>
            </w:r>
          </w:p>
        </w:tc>
        <w:tc>
          <w:tcPr>
            <w:tcW w:w="7087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B86C32" w:rsidRPr="005E0565" w:rsidTr="00B86C32">
        <w:tc>
          <w:tcPr>
            <w:tcW w:w="3579" w:type="dxa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urrent energy supplier:</w:t>
            </w:r>
          </w:p>
        </w:tc>
        <w:tc>
          <w:tcPr>
            <w:tcW w:w="7087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B86C32" w:rsidRPr="005E0565" w:rsidTr="00B86C32">
        <w:tc>
          <w:tcPr>
            <w:tcW w:w="3579" w:type="dxa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ncil tax Band:</w:t>
            </w:r>
          </w:p>
        </w:tc>
        <w:tc>
          <w:tcPr>
            <w:tcW w:w="7087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B86C32" w:rsidRPr="005E0565" w:rsidTr="00B86C32">
        <w:tc>
          <w:tcPr>
            <w:tcW w:w="3579" w:type="dxa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ntal amount:</w:t>
            </w:r>
          </w:p>
        </w:tc>
        <w:tc>
          <w:tcPr>
            <w:tcW w:w="7087" w:type="dxa"/>
            <w:shd w:val="clear" w:color="auto" w:fill="auto"/>
          </w:tcPr>
          <w:p w:rsidR="00B86C32" w:rsidRPr="00B86C32" w:rsidRDefault="00B86C32" w:rsidP="00B8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     </w:t>
            </w: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er month/four weekly/Per week</w:t>
            </w:r>
          </w:p>
        </w:tc>
      </w:tr>
      <w:tr w:rsidR="00B86C32" w:rsidRPr="005E0565" w:rsidTr="00B86C32">
        <w:tc>
          <w:tcPr>
            <w:tcW w:w="3579" w:type="dxa"/>
            <w:shd w:val="clear" w:color="auto" w:fill="auto"/>
          </w:tcPr>
          <w:p w:rsidR="00B86C32" w:rsidRPr="00B86C32" w:rsidRDefault="00B86C32" w:rsidP="00B86C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6C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osit Amount:</w:t>
            </w:r>
          </w:p>
        </w:tc>
        <w:tc>
          <w:tcPr>
            <w:tcW w:w="7087" w:type="dxa"/>
            <w:shd w:val="clear" w:color="auto" w:fill="auto"/>
          </w:tcPr>
          <w:p w:rsidR="00B86C32" w:rsidRPr="005E0565" w:rsidRDefault="00B86C32" w:rsidP="00B86C3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</w:tbl>
    <w:p w:rsidR="008B7B3C" w:rsidRDefault="008B7B3C" w:rsidP="005E5EB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02697" w:rsidRDefault="00902697" w:rsidP="005E5EBC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5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418"/>
        <w:gridCol w:w="1445"/>
      </w:tblGrid>
      <w:tr w:rsidR="00CF6818" w:rsidRPr="005E0565" w:rsidTr="003F1F68">
        <w:trPr>
          <w:trHeight w:val="373"/>
        </w:trPr>
        <w:tc>
          <w:tcPr>
            <w:tcW w:w="2238" w:type="dxa"/>
            <w:shd w:val="clear" w:color="auto" w:fill="auto"/>
          </w:tcPr>
          <w:p w:rsidR="00CF6818" w:rsidRPr="009A589D" w:rsidRDefault="00CF6818" w:rsidP="00CF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9D">
              <w:rPr>
                <w:rFonts w:ascii="Times New Roman" w:hAnsi="Times New Roman" w:cs="Times New Roman"/>
                <w:sz w:val="28"/>
                <w:szCs w:val="28"/>
              </w:rPr>
              <w:t xml:space="preserve">Would you accept? </w:t>
            </w:r>
          </w:p>
        </w:tc>
        <w:tc>
          <w:tcPr>
            <w:tcW w:w="1418" w:type="dxa"/>
            <w:vAlign w:val="center"/>
          </w:tcPr>
          <w:p w:rsidR="00CF6818" w:rsidRPr="009A589D" w:rsidRDefault="00CF6818" w:rsidP="00C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D">
              <w:rPr>
                <w:rFonts w:ascii="Times New Roman" w:hAnsi="Times New Roman" w:cs="Times New Roman"/>
                <w:sz w:val="28"/>
                <w:szCs w:val="28"/>
              </w:rPr>
              <w:t>YES (please tick)</w:t>
            </w:r>
          </w:p>
        </w:tc>
        <w:tc>
          <w:tcPr>
            <w:tcW w:w="1445" w:type="dxa"/>
            <w:vAlign w:val="center"/>
          </w:tcPr>
          <w:p w:rsidR="00CF6818" w:rsidRPr="009A589D" w:rsidRDefault="00CF6818" w:rsidP="00CF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D">
              <w:rPr>
                <w:rFonts w:ascii="Times New Roman" w:hAnsi="Times New Roman" w:cs="Times New Roman"/>
                <w:sz w:val="28"/>
                <w:szCs w:val="28"/>
              </w:rPr>
              <w:t>NO (please tick)</w:t>
            </w:r>
          </w:p>
        </w:tc>
      </w:tr>
      <w:tr w:rsidR="00CF6818" w:rsidRPr="005E0565" w:rsidTr="003F1F68">
        <w:trPr>
          <w:trHeight w:val="266"/>
        </w:trPr>
        <w:tc>
          <w:tcPr>
            <w:tcW w:w="2238" w:type="dxa"/>
            <w:shd w:val="clear" w:color="auto" w:fill="auto"/>
          </w:tcPr>
          <w:p w:rsidR="00CF6818" w:rsidRPr="009A589D" w:rsidRDefault="00CF6818" w:rsidP="00CF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9D">
              <w:rPr>
                <w:rFonts w:ascii="Times New Roman" w:hAnsi="Times New Roman" w:cs="Times New Roman"/>
                <w:sz w:val="24"/>
                <w:szCs w:val="24"/>
              </w:rPr>
              <w:t>Pets</w:t>
            </w:r>
          </w:p>
        </w:tc>
        <w:tc>
          <w:tcPr>
            <w:tcW w:w="1418" w:type="dxa"/>
          </w:tcPr>
          <w:p w:rsidR="00CF6818" w:rsidRPr="005E0565" w:rsidRDefault="00CF6818" w:rsidP="00CF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CF6818" w:rsidRPr="005E0565" w:rsidRDefault="00CF6818" w:rsidP="00CF6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18" w:rsidRPr="005E0565" w:rsidTr="003F1F68">
        <w:trPr>
          <w:trHeight w:val="261"/>
        </w:trPr>
        <w:tc>
          <w:tcPr>
            <w:tcW w:w="2238" w:type="dxa"/>
            <w:shd w:val="clear" w:color="auto" w:fill="auto"/>
          </w:tcPr>
          <w:p w:rsidR="00CF6818" w:rsidRPr="009A589D" w:rsidRDefault="00CF6818" w:rsidP="00CF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9D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1418" w:type="dxa"/>
          </w:tcPr>
          <w:p w:rsidR="00CF6818" w:rsidRPr="00166376" w:rsidRDefault="00CF6818" w:rsidP="00CF68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5" w:type="dxa"/>
          </w:tcPr>
          <w:p w:rsidR="00CF6818" w:rsidRPr="00166376" w:rsidRDefault="00CF6818" w:rsidP="00CF68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818" w:rsidRPr="005E0565" w:rsidTr="003F1F68">
        <w:trPr>
          <w:trHeight w:val="261"/>
        </w:trPr>
        <w:tc>
          <w:tcPr>
            <w:tcW w:w="2238" w:type="dxa"/>
            <w:shd w:val="clear" w:color="auto" w:fill="auto"/>
          </w:tcPr>
          <w:p w:rsidR="00CF6818" w:rsidRPr="009A589D" w:rsidRDefault="00B86C32" w:rsidP="00CF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9D">
              <w:rPr>
                <w:rFonts w:ascii="Times New Roman" w:hAnsi="Times New Roman" w:cs="Times New Roman"/>
                <w:sz w:val="24"/>
                <w:szCs w:val="24"/>
              </w:rPr>
              <w:t>Housing Benefits</w:t>
            </w:r>
          </w:p>
        </w:tc>
        <w:tc>
          <w:tcPr>
            <w:tcW w:w="1418" w:type="dxa"/>
          </w:tcPr>
          <w:p w:rsidR="00CF6818" w:rsidRPr="00166376" w:rsidRDefault="00CF6818" w:rsidP="00CF68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5" w:type="dxa"/>
          </w:tcPr>
          <w:p w:rsidR="00CF6818" w:rsidRPr="00166376" w:rsidRDefault="00CF6818" w:rsidP="00CF68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818" w:rsidRPr="005E0565" w:rsidTr="003F1F68">
        <w:trPr>
          <w:trHeight w:val="261"/>
        </w:trPr>
        <w:tc>
          <w:tcPr>
            <w:tcW w:w="2238" w:type="dxa"/>
            <w:shd w:val="clear" w:color="auto" w:fill="auto"/>
          </w:tcPr>
          <w:p w:rsidR="00CF6818" w:rsidRPr="009A589D" w:rsidRDefault="00CF6818" w:rsidP="00CF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9D">
              <w:rPr>
                <w:rFonts w:ascii="Times New Roman" w:hAnsi="Times New Roman" w:cs="Times New Roman"/>
                <w:sz w:val="24"/>
                <w:szCs w:val="24"/>
              </w:rPr>
              <w:t>Smokers</w:t>
            </w:r>
          </w:p>
        </w:tc>
        <w:tc>
          <w:tcPr>
            <w:tcW w:w="1418" w:type="dxa"/>
          </w:tcPr>
          <w:p w:rsidR="00CF6818" w:rsidRPr="00166376" w:rsidRDefault="00CF6818" w:rsidP="00CF68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5" w:type="dxa"/>
          </w:tcPr>
          <w:p w:rsidR="00CF6818" w:rsidRPr="00166376" w:rsidRDefault="00CF6818" w:rsidP="00CF68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B7B3C" w:rsidRDefault="008B7B3C" w:rsidP="005E5EBC">
      <w:pPr>
        <w:rPr>
          <w:rFonts w:ascii="Times New Roman" w:hAnsi="Times New Roman" w:cs="Times New Roman"/>
          <w:sz w:val="24"/>
          <w:szCs w:val="24"/>
        </w:rPr>
      </w:pPr>
    </w:p>
    <w:p w:rsidR="00902697" w:rsidRDefault="00902697" w:rsidP="005E5E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0"/>
        <w:gridCol w:w="914"/>
        <w:gridCol w:w="992"/>
      </w:tblGrid>
      <w:tr w:rsidR="00463191" w:rsidRPr="005E0565" w:rsidTr="003F1F68">
        <w:trPr>
          <w:trHeight w:val="373"/>
        </w:trPr>
        <w:tc>
          <w:tcPr>
            <w:tcW w:w="8510" w:type="dxa"/>
            <w:shd w:val="clear" w:color="auto" w:fill="auto"/>
          </w:tcPr>
          <w:p w:rsidR="00CF6818" w:rsidRPr="00166376" w:rsidRDefault="00CF6818" w:rsidP="00BE22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:rsidR="00CF6818" w:rsidRPr="005E0565" w:rsidRDefault="00CF6818" w:rsidP="00B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YES (please tick)</w:t>
            </w:r>
          </w:p>
        </w:tc>
        <w:tc>
          <w:tcPr>
            <w:tcW w:w="992" w:type="dxa"/>
            <w:vAlign w:val="center"/>
          </w:tcPr>
          <w:p w:rsidR="00CF6818" w:rsidRPr="005E0565" w:rsidRDefault="00CF6818" w:rsidP="00BE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NO (please tick)</w:t>
            </w:r>
          </w:p>
        </w:tc>
      </w:tr>
      <w:tr w:rsidR="00B86C32" w:rsidRPr="005E0565" w:rsidTr="003F1F68">
        <w:trPr>
          <w:trHeight w:val="442"/>
        </w:trPr>
        <w:tc>
          <w:tcPr>
            <w:tcW w:w="8510" w:type="dxa"/>
            <w:shd w:val="clear" w:color="auto" w:fill="auto"/>
          </w:tcPr>
          <w:p w:rsidR="00B86C32" w:rsidRPr="009A589D" w:rsidRDefault="00B86C32" w:rsidP="00BE2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9D">
              <w:rPr>
                <w:rFonts w:ascii="Times New Roman" w:hAnsi="Times New Roman" w:cs="Times New Roman"/>
                <w:b/>
                <w:sz w:val="28"/>
                <w:szCs w:val="28"/>
              </w:rPr>
              <w:t>Is your property registered with Rent Smart Wales?</w:t>
            </w:r>
          </w:p>
          <w:p w:rsidR="00B86C32" w:rsidRPr="00B86C32" w:rsidRDefault="00B86C32" w:rsidP="00BE22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ase provide evidence</w:t>
            </w:r>
          </w:p>
        </w:tc>
        <w:tc>
          <w:tcPr>
            <w:tcW w:w="914" w:type="dxa"/>
          </w:tcPr>
          <w:p w:rsidR="00B86C32" w:rsidRPr="005E0565" w:rsidRDefault="00B86C32" w:rsidP="00BE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C32" w:rsidRPr="005E0565" w:rsidRDefault="00B86C32" w:rsidP="00BE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32" w:rsidRPr="005E0565" w:rsidTr="003F1F68">
        <w:trPr>
          <w:trHeight w:val="442"/>
        </w:trPr>
        <w:tc>
          <w:tcPr>
            <w:tcW w:w="8510" w:type="dxa"/>
            <w:shd w:val="clear" w:color="auto" w:fill="auto"/>
          </w:tcPr>
          <w:p w:rsidR="00B86C32" w:rsidRPr="009A589D" w:rsidRDefault="00B86C32" w:rsidP="00BE2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 you hold a current rent smart wales License? </w:t>
            </w:r>
          </w:p>
          <w:p w:rsidR="00B86C32" w:rsidRPr="00B86C32" w:rsidRDefault="00B86C32" w:rsidP="00BE22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6C32">
              <w:rPr>
                <w:rFonts w:ascii="Times New Roman" w:hAnsi="Times New Roman" w:cs="Times New Roman"/>
                <w:sz w:val="22"/>
                <w:szCs w:val="22"/>
              </w:rPr>
              <w:t>Please provide evidence of your license number</w:t>
            </w:r>
          </w:p>
        </w:tc>
        <w:tc>
          <w:tcPr>
            <w:tcW w:w="914" w:type="dxa"/>
          </w:tcPr>
          <w:p w:rsidR="00B86C32" w:rsidRPr="005E0565" w:rsidRDefault="00B86C32" w:rsidP="00BE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C32" w:rsidRPr="005E0565" w:rsidRDefault="00B86C32" w:rsidP="00BE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91" w:rsidRPr="005E0565" w:rsidTr="003F1F68">
        <w:trPr>
          <w:trHeight w:val="442"/>
        </w:trPr>
        <w:tc>
          <w:tcPr>
            <w:tcW w:w="8510" w:type="dxa"/>
            <w:shd w:val="clear" w:color="auto" w:fill="auto"/>
          </w:tcPr>
          <w:p w:rsidR="00CF6818" w:rsidRPr="009A589D" w:rsidRDefault="00CF6818" w:rsidP="00BE2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es the property have a current electrical certificate? </w:t>
            </w:r>
          </w:p>
          <w:p w:rsidR="00B86C32" w:rsidRPr="00B86C32" w:rsidRDefault="00B86C32" w:rsidP="00BE22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ase provide us with original copies</w:t>
            </w:r>
          </w:p>
        </w:tc>
        <w:tc>
          <w:tcPr>
            <w:tcW w:w="914" w:type="dxa"/>
          </w:tcPr>
          <w:p w:rsidR="00CF6818" w:rsidRPr="005E0565" w:rsidRDefault="00CF6818" w:rsidP="00BE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6818" w:rsidRPr="005E0565" w:rsidRDefault="00CF6818" w:rsidP="00BE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91" w:rsidRPr="005E0565" w:rsidTr="003F1F68">
        <w:trPr>
          <w:trHeight w:val="261"/>
        </w:trPr>
        <w:tc>
          <w:tcPr>
            <w:tcW w:w="8510" w:type="dxa"/>
            <w:shd w:val="clear" w:color="auto" w:fill="auto"/>
          </w:tcPr>
          <w:p w:rsidR="00CF6818" w:rsidRPr="009A589D" w:rsidRDefault="00CF0443" w:rsidP="00BE2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9D">
              <w:rPr>
                <w:rFonts w:ascii="Times New Roman" w:hAnsi="Times New Roman" w:cs="Times New Roman"/>
                <w:b/>
                <w:sz w:val="28"/>
                <w:szCs w:val="28"/>
              </w:rPr>
              <w:t>Does the property have a current Gas safety certificate?</w:t>
            </w:r>
          </w:p>
          <w:p w:rsidR="00B86C32" w:rsidRPr="00166376" w:rsidRDefault="00B86C32" w:rsidP="00BE22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ase provide us with original copies</w:t>
            </w:r>
          </w:p>
        </w:tc>
        <w:tc>
          <w:tcPr>
            <w:tcW w:w="914" w:type="dxa"/>
          </w:tcPr>
          <w:p w:rsidR="00CF6818" w:rsidRPr="00166376" w:rsidRDefault="00CF6818" w:rsidP="00BE22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6818" w:rsidRPr="00166376" w:rsidRDefault="00CF6818" w:rsidP="00BE22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3191" w:rsidRPr="005E0565" w:rsidTr="003F1F68">
        <w:trPr>
          <w:trHeight w:val="261"/>
        </w:trPr>
        <w:tc>
          <w:tcPr>
            <w:tcW w:w="8510" w:type="dxa"/>
            <w:shd w:val="clear" w:color="auto" w:fill="auto"/>
          </w:tcPr>
          <w:p w:rsidR="00B86C32" w:rsidRPr="00166376" w:rsidRDefault="00CF0443" w:rsidP="00BE22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A589D">
              <w:rPr>
                <w:rFonts w:ascii="Times New Roman" w:hAnsi="Times New Roman" w:cs="Times New Roman"/>
                <w:b/>
                <w:sz w:val="28"/>
                <w:szCs w:val="28"/>
              </w:rPr>
              <w:t>Does the property have a current Energy Performance Certificate?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86C32">
              <w:rPr>
                <w:rFonts w:ascii="Times New Roman" w:hAnsi="Times New Roman" w:cs="Times New Roman"/>
                <w:sz w:val="22"/>
                <w:szCs w:val="22"/>
              </w:rPr>
              <w:t>Please provide us with original copies</w:t>
            </w:r>
          </w:p>
        </w:tc>
        <w:tc>
          <w:tcPr>
            <w:tcW w:w="914" w:type="dxa"/>
          </w:tcPr>
          <w:p w:rsidR="00CF6818" w:rsidRPr="00166376" w:rsidRDefault="00CF6818" w:rsidP="00BE22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F6818" w:rsidRPr="00166376" w:rsidRDefault="00CF6818" w:rsidP="00BE22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3360B" w:rsidRDefault="00E3360B" w:rsidP="005E5EB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9494"/>
      </w:tblGrid>
      <w:tr w:rsidR="009A589D" w:rsidRPr="005E0565" w:rsidTr="003F1F68">
        <w:tc>
          <w:tcPr>
            <w:tcW w:w="10524" w:type="dxa"/>
            <w:gridSpan w:val="2"/>
            <w:shd w:val="clear" w:color="auto" w:fill="auto"/>
          </w:tcPr>
          <w:p w:rsidR="009A589D" w:rsidRPr="009A589D" w:rsidRDefault="009A589D" w:rsidP="009A589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58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lease provide details of your current employer (if applicable)</w:t>
            </w:r>
          </w:p>
        </w:tc>
      </w:tr>
      <w:tr w:rsidR="009A589D" w:rsidRPr="005E0565" w:rsidTr="003F1F68">
        <w:tc>
          <w:tcPr>
            <w:tcW w:w="1027" w:type="dxa"/>
            <w:shd w:val="clear" w:color="auto" w:fill="auto"/>
          </w:tcPr>
          <w:p w:rsidR="009A589D" w:rsidRPr="009A589D" w:rsidRDefault="009A589D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9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497" w:type="dxa"/>
            <w:shd w:val="clear" w:color="auto" w:fill="auto"/>
          </w:tcPr>
          <w:p w:rsidR="009A589D" w:rsidRPr="009A589D" w:rsidRDefault="009A589D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9D" w:rsidRPr="005E0565" w:rsidTr="003F1F68">
        <w:tc>
          <w:tcPr>
            <w:tcW w:w="1027" w:type="dxa"/>
            <w:shd w:val="clear" w:color="auto" w:fill="auto"/>
          </w:tcPr>
          <w:p w:rsidR="009A589D" w:rsidRPr="009A589D" w:rsidRDefault="009A589D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9D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</w:p>
        </w:tc>
        <w:tc>
          <w:tcPr>
            <w:tcW w:w="9497" w:type="dxa"/>
            <w:shd w:val="clear" w:color="auto" w:fill="auto"/>
          </w:tcPr>
          <w:p w:rsidR="009A589D" w:rsidRPr="009A589D" w:rsidRDefault="009A589D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9D" w:rsidRPr="005E0565" w:rsidTr="003F1F68">
        <w:tc>
          <w:tcPr>
            <w:tcW w:w="1027" w:type="dxa"/>
            <w:shd w:val="clear" w:color="auto" w:fill="auto"/>
          </w:tcPr>
          <w:p w:rsidR="009A589D" w:rsidRPr="009A589D" w:rsidRDefault="009A589D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9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9497" w:type="dxa"/>
            <w:shd w:val="clear" w:color="auto" w:fill="auto"/>
          </w:tcPr>
          <w:p w:rsidR="009A589D" w:rsidRPr="009A589D" w:rsidRDefault="009A589D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89D" w:rsidRPr="009A589D" w:rsidRDefault="009A589D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60B" w:rsidRDefault="00E3360B" w:rsidP="005E5EBC">
      <w:pPr>
        <w:rPr>
          <w:rFonts w:ascii="Times New Roman" w:hAnsi="Times New Roman" w:cs="Times New Roman"/>
          <w:sz w:val="24"/>
          <w:szCs w:val="24"/>
        </w:rPr>
      </w:pPr>
    </w:p>
    <w:p w:rsidR="00E3360B" w:rsidRDefault="00E3360B" w:rsidP="005E5EB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88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8054"/>
      </w:tblGrid>
      <w:tr w:rsidR="00B86C32" w:rsidRPr="005E0565" w:rsidTr="003F1F68">
        <w:trPr>
          <w:trHeight w:val="843"/>
        </w:trPr>
        <w:tc>
          <w:tcPr>
            <w:tcW w:w="10518" w:type="dxa"/>
            <w:gridSpan w:val="2"/>
            <w:shd w:val="clear" w:color="auto" w:fill="auto"/>
          </w:tcPr>
          <w:p w:rsidR="009A589D" w:rsidRPr="009A589D" w:rsidRDefault="00B86C32" w:rsidP="009A58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58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Equal Opportunities Monitoring</w:t>
            </w:r>
          </w:p>
          <w:p w:rsidR="00B86C32" w:rsidRPr="009A589D" w:rsidRDefault="00B86C32" w:rsidP="009A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89D">
              <w:rPr>
                <w:rFonts w:ascii="Times New Roman" w:hAnsi="Times New Roman" w:cs="Times New Roman"/>
                <w:sz w:val="28"/>
                <w:szCs w:val="28"/>
              </w:rPr>
              <w:t>(this information is confidential and will only be used to help provide equal opportunities for everyone)</w:t>
            </w:r>
          </w:p>
        </w:tc>
      </w:tr>
      <w:tr w:rsidR="00B86C32" w:rsidRPr="005E0565" w:rsidTr="003F1F68">
        <w:trPr>
          <w:trHeight w:val="237"/>
        </w:trPr>
        <w:tc>
          <w:tcPr>
            <w:tcW w:w="2464" w:type="dxa"/>
            <w:shd w:val="clear" w:color="auto" w:fill="auto"/>
          </w:tcPr>
          <w:p w:rsidR="00B86C32" w:rsidRPr="005E0565" w:rsidRDefault="00B86C32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Ethnicity</w:t>
            </w:r>
          </w:p>
        </w:tc>
        <w:tc>
          <w:tcPr>
            <w:tcW w:w="8054" w:type="dxa"/>
            <w:shd w:val="clear" w:color="auto" w:fill="auto"/>
          </w:tcPr>
          <w:p w:rsidR="00B86C32" w:rsidRPr="005E0565" w:rsidRDefault="00B86C32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32" w:rsidRPr="005E0565" w:rsidTr="003F1F68">
        <w:trPr>
          <w:trHeight w:val="237"/>
        </w:trPr>
        <w:tc>
          <w:tcPr>
            <w:tcW w:w="2464" w:type="dxa"/>
            <w:shd w:val="clear" w:color="auto" w:fill="auto"/>
          </w:tcPr>
          <w:p w:rsidR="00B86C32" w:rsidRPr="005E0565" w:rsidRDefault="00B86C32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8054" w:type="dxa"/>
            <w:shd w:val="clear" w:color="auto" w:fill="auto"/>
          </w:tcPr>
          <w:p w:rsidR="00B86C32" w:rsidRPr="005E0565" w:rsidRDefault="00B86C32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32" w:rsidRPr="005E0565" w:rsidTr="003F1F68">
        <w:trPr>
          <w:trHeight w:val="237"/>
        </w:trPr>
        <w:tc>
          <w:tcPr>
            <w:tcW w:w="2464" w:type="dxa"/>
            <w:shd w:val="clear" w:color="auto" w:fill="auto"/>
          </w:tcPr>
          <w:p w:rsidR="00B86C32" w:rsidRPr="005E0565" w:rsidRDefault="00B86C32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First language</w:t>
            </w:r>
          </w:p>
        </w:tc>
        <w:tc>
          <w:tcPr>
            <w:tcW w:w="8054" w:type="dxa"/>
            <w:shd w:val="clear" w:color="auto" w:fill="auto"/>
          </w:tcPr>
          <w:p w:rsidR="00B86C32" w:rsidRPr="005E0565" w:rsidRDefault="00B86C32" w:rsidP="009A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EBC" w:rsidRPr="0054216F" w:rsidRDefault="005E5EBC" w:rsidP="005E5EBC">
      <w:pPr>
        <w:rPr>
          <w:rFonts w:ascii="Times New Roman" w:hAnsi="Times New Roman" w:cs="Times New Roman"/>
          <w:sz w:val="24"/>
          <w:szCs w:val="24"/>
        </w:rPr>
      </w:pPr>
    </w:p>
    <w:p w:rsidR="00B86C32" w:rsidRDefault="00B86C32" w:rsidP="005E5EB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86C32" w:rsidRDefault="00B86C32" w:rsidP="005E5EB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86C32" w:rsidRDefault="00B86C32" w:rsidP="005E5EB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86C32" w:rsidRDefault="00B86C32" w:rsidP="005E5EB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5EBC" w:rsidRPr="00051A9F" w:rsidRDefault="005E5EBC" w:rsidP="005E5E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1A9F">
        <w:rPr>
          <w:rFonts w:ascii="Times New Roman" w:hAnsi="Times New Roman" w:cs="Times New Roman"/>
          <w:sz w:val="24"/>
          <w:szCs w:val="24"/>
          <w:u w:val="single"/>
        </w:rPr>
        <w:t>Applicant’s Declaration</w:t>
      </w:r>
    </w:p>
    <w:p w:rsidR="005E5EBC" w:rsidRPr="0054216F" w:rsidRDefault="005E5EBC" w:rsidP="005E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16F">
        <w:rPr>
          <w:rFonts w:ascii="Times New Roman" w:hAnsi="Times New Roman" w:cs="Times New Roman"/>
          <w:b/>
          <w:bCs/>
          <w:sz w:val="24"/>
          <w:szCs w:val="24"/>
        </w:rPr>
        <w:t>I declare that the information I have given is true and correct.</w:t>
      </w:r>
    </w:p>
    <w:p w:rsidR="005E5EBC" w:rsidRPr="0054216F" w:rsidRDefault="005E5EBC" w:rsidP="005E5EBC">
      <w:pPr>
        <w:rPr>
          <w:rFonts w:ascii="Times New Roman" w:hAnsi="Times New Roman" w:cs="Times New Roman"/>
          <w:sz w:val="24"/>
          <w:szCs w:val="24"/>
        </w:rPr>
      </w:pPr>
      <w:r w:rsidRPr="0054216F">
        <w:rPr>
          <w:rFonts w:ascii="Times New Roman" w:hAnsi="Times New Roman" w:cs="Times New Roman"/>
          <w:b/>
          <w:bCs/>
          <w:sz w:val="24"/>
          <w:szCs w:val="24"/>
        </w:rPr>
        <w:t>I understan</w:t>
      </w:r>
      <w:r w:rsidR="00051A9F">
        <w:rPr>
          <w:rFonts w:ascii="Times New Roman" w:hAnsi="Times New Roman" w:cs="Times New Roman"/>
          <w:b/>
          <w:bCs/>
          <w:sz w:val="24"/>
          <w:szCs w:val="24"/>
        </w:rPr>
        <w:t>d the information given to My Place Properties</w:t>
      </w:r>
      <w:r w:rsidRPr="0054216F">
        <w:rPr>
          <w:rFonts w:ascii="Times New Roman" w:hAnsi="Times New Roman" w:cs="Times New Roman"/>
          <w:b/>
          <w:bCs/>
          <w:sz w:val="24"/>
          <w:szCs w:val="24"/>
        </w:rPr>
        <w:t xml:space="preserve"> is confidential and will be dealt with in accordance with the Data Protection Act 1998.</w:t>
      </w:r>
    </w:p>
    <w:p w:rsidR="005E5EBC" w:rsidRPr="0054216F" w:rsidRDefault="005E5EBC" w:rsidP="005E5EBC">
      <w:pPr>
        <w:rPr>
          <w:rFonts w:ascii="Times New Roman" w:hAnsi="Times New Roman" w:cs="Times New Roman"/>
          <w:sz w:val="24"/>
          <w:szCs w:val="24"/>
        </w:rPr>
      </w:pPr>
    </w:p>
    <w:p w:rsidR="005E5EBC" w:rsidRPr="0054216F" w:rsidRDefault="005E5EBC" w:rsidP="005E5EBC">
      <w:pPr>
        <w:rPr>
          <w:rFonts w:ascii="Times New Roman" w:hAnsi="Times New Roman" w:cs="Times New Roman"/>
          <w:sz w:val="24"/>
          <w:szCs w:val="24"/>
        </w:rPr>
      </w:pPr>
      <w:r w:rsidRPr="0054216F">
        <w:rPr>
          <w:rFonts w:ascii="Times New Roman" w:hAnsi="Times New Roman" w:cs="Times New Roman"/>
          <w:sz w:val="24"/>
          <w:szCs w:val="24"/>
        </w:rPr>
        <w:t xml:space="preserve">Signed </w:t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 Date ___/___/___</w:t>
      </w:r>
    </w:p>
    <w:p w:rsidR="00AA6B2C" w:rsidRPr="005E5EBC" w:rsidRDefault="005E5EBC" w:rsidP="005E5EBC">
      <w:pPr>
        <w:rPr>
          <w:rFonts w:ascii="Times New Roman" w:hAnsi="Times New Roman" w:cs="Times New Roman"/>
          <w:sz w:val="24"/>
          <w:szCs w:val="24"/>
        </w:rPr>
      </w:pPr>
      <w:r w:rsidRPr="0054216F">
        <w:rPr>
          <w:rFonts w:ascii="Times New Roman" w:hAnsi="Times New Roman" w:cs="Times New Roman"/>
          <w:sz w:val="24"/>
          <w:szCs w:val="24"/>
        </w:rPr>
        <w:t>(Applicant)</w:t>
      </w:r>
    </w:p>
    <w:sectPr w:rsidR="00AA6B2C" w:rsidRPr="005E5EBC" w:rsidSect="0091443E">
      <w:type w:val="continuous"/>
      <w:pgSz w:w="11907" w:h="16840" w:code="9"/>
      <w:pgMar w:top="567" w:right="1418" w:bottom="24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63" w:rsidRDefault="00847B63" w:rsidP="005E5EBC">
      <w:r>
        <w:separator/>
      </w:r>
    </w:p>
  </w:endnote>
  <w:endnote w:type="continuationSeparator" w:id="0">
    <w:p w:rsidR="00847B63" w:rsidRDefault="00847B63" w:rsidP="005E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63" w:rsidRDefault="00847B63" w:rsidP="005E5EBC">
      <w:r>
        <w:separator/>
      </w:r>
    </w:p>
  </w:footnote>
  <w:footnote w:type="continuationSeparator" w:id="0">
    <w:p w:rsidR="00847B63" w:rsidRDefault="00847B63" w:rsidP="005E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+Vt/6RPKM1IWU08m+B0aUZQdXPr+mwEtqVPEfA2SZWL1CVIewx1BuDpf4htiMy2379ljsXT0u7WfwXXarN5BnA==" w:salt="/zoNmvmqrav7pNV7OpdUmQ==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3"/>
    <w:rsid w:val="00007351"/>
    <w:rsid w:val="00051A9F"/>
    <w:rsid w:val="000A16F8"/>
    <w:rsid w:val="000C6BBD"/>
    <w:rsid w:val="00166376"/>
    <w:rsid w:val="00177BCD"/>
    <w:rsid w:val="0019637B"/>
    <w:rsid w:val="001D45CA"/>
    <w:rsid w:val="002676DA"/>
    <w:rsid w:val="00273E4E"/>
    <w:rsid w:val="00280DE6"/>
    <w:rsid w:val="00285882"/>
    <w:rsid w:val="0029490C"/>
    <w:rsid w:val="00294DF3"/>
    <w:rsid w:val="002D2C0A"/>
    <w:rsid w:val="0036435E"/>
    <w:rsid w:val="0039403D"/>
    <w:rsid w:val="003F1F68"/>
    <w:rsid w:val="003F200E"/>
    <w:rsid w:val="00463191"/>
    <w:rsid w:val="004A1A91"/>
    <w:rsid w:val="004E7FFE"/>
    <w:rsid w:val="005277A0"/>
    <w:rsid w:val="00566484"/>
    <w:rsid w:val="005E0565"/>
    <w:rsid w:val="005E5EBC"/>
    <w:rsid w:val="005E71A4"/>
    <w:rsid w:val="005F2B25"/>
    <w:rsid w:val="005F6088"/>
    <w:rsid w:val="00615440"/>
    <w:rsid w:val="00617425"/>
    <w:rsid w:val="00655450"/>
    <w:rsid w:val="006D2A13"/>
    <w:rsid w:val="006D7151"/>
    <w:rsid w:val="007733CB"/>
    <w:rsid w:val="007E01C1"/>
    <w:rsid w:val="00824230"/>
    <w:rsid w:val="00833344"/>
    <w:rsid w:val="00847B63"/>
    <w:rsid w:val="0086103A"/>
    <w:rsid w:val="008A775D"/>
    <w:rsid w:val="008B7B3C"/>
    <w:rsid w:val="008E5E4C"/>
    <w:rsid w:val="00902697"/>
    <w:rsid w:val="0091443E"/>
    <w:rsid w:val="009204F3"/>
    <w:rsid w:val="009A589D"/>
    <w:rsid w:val="009C0418"/>
    <w:rsid w:val="009C2DB4"/>
    <w:rsid w:val="009C4A35"/>
    <w:rsid w:val="009C56FD"/>
    <w:rsid w:val="009F6E96"/>
    <w:rsid w:val="00AA1718"/>
    <w:rsid w:val="00AA6B2C"/>
    <w:rsid w:val="00AC7CC4"/>
    <w:rsid w:val="00AD482E"/>
    <w:rsid w:val="00AF2497"/>
    <w:rsid w:val="00AF6F4A"/>
    <w:rsid w:val="00AF79F0"/>
    <w:rsid w:val="00B01791"/>
    <w:rsid w:val="00B1710F"/>
    <w:rsid w:val="00B355FB"/>
    <w:rsid w:val="00B86C32"/>
    <w:rsid w:val="00BC7183"/>
    <w:rsid w:val="00BD2B0F"/>
    <w:rsid w:val="00BE22EE"/>
    <w:rsid w:val="00C14480"/>
    <w:rsid w:val="00C67EE5"/>
    <w:rsid w:val="00CB079A"/>
    <w:rsid w:val="00CF0443"/>
    <w:rsid w:val="00CF6818"/>
    <w:rsid w:val="00D0768B"/>
    <w:rsid w:val="00D21F27"/>
    <w:rsid w:val="00D84D94"/>
    <w:rsid w:val="00DA4B9E"/>
    <w:rsid w:val="00E056F8"/>
    <w:rsid w:val="00E3360B"/>
    <w:rsid w:val="00E33980"/>
    <w:rsid w:val="00EB7A90"/>
    <w:rsid w:val="00EE0706"/>
    <w:rsid w:val="00F0382A"/>
    <w:rsid w:val="00FB16C0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D564418-6070-4A7E-9F18-3B146B0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kern w:val="28"/>
      <w:sz w:val="18"/>
      <w:szCs w:val="18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A775D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5E5EBC"/>
    <w:pPr>
      <w:jc w:val="center"/>
    </w:pPr>
    <w:rPr>
      <w:rFonts w:ascii="Times New Roman" w:hAnsi="Times New Roman" w:cs="Times New Roman"/>
      <w:b/>
      <w:bCs/>
      <w:kern w:val="0"/>
      <w:sz w:val="24"/>
      <w:szCs w:val="24"/>
      <w:lang w:val="en-GB"/>
    </w:rPr>
  </w:style>
  <w:style w:type="character" w:customStyle="1" w:styleId="SubtitleChar">
    <w:name w:val="Subtitle Char"/>
    <w:link w:val="Subtitle"/>
    <w:rsid w:val="005E5EBC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5E5E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5EBC"/>
    <w:rPr>
      <w:rFonts w:ascii="Arial" w:hAnsi="Arial" w:cs="Arial"/>
      <w:kern w:val="28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rsid w:val="005E5E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E5EBC"/>
    <w:rPr>
      <w:rFonts w:ascii="Arial" w:hAnsi="Arial" w:cs="Arial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rsid w:val="0083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0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418"/>
    <w:rPr>
      <w:rFonts w:ascii="Tahoma" w:hAnsi="Tahoma" w:cs="Tahoma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2672-2C1E-429D-B9CC-3833E14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66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James Bradbury-Willis</cp:lastModifiedBy>
  <cp:revision>2</cp:revision>
  <cp:lastPrinted>2016-03-14T13:32:00Z</cp:lastPrinted>
  <dcterms:created xsi:type="dcterms:W3CDTF">2016-12-02T09:55:00Z</dcterms:created>
  <dcterms:modified xsi:type="dcterms:W3CDTF">2016-12-02T09:55:00Z</dcterms:modified>
</cp:coreProperties>
</file>